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18A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18A0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B7504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A5CFD2-4990-4D28-94F7-800509E5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A6E4-E25C-4684-8010-5F9ABB6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